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457"/>
        <w:gridCol w:w="1560"/>
        <w:gridCol w:w="1134"/>
        <w:gridCol w:w="1559"/>
        <w:gridCol w:w="850"/>
        <w:gridCol w:w="993"/>
        <w:gridCol w:w="992"/>
        <w:gridCol w:w="709"/>
        <w:gridCol w:w="850"/>
        <w:gridCol w:w="1276"/>
        <w:gridCol w:w="1163"/>
        <w:gridCol w:w="1672"/>
      </w:tblGrid>
      <w:tr w:rsidR="000930A2" w:rsidRPr="000930A2" w:rsidTr="002F1EB8">
        <w:tc>
          <w:tcPr>
            <w:tcW w:w="458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57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3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(руб.)</w:t>
            </w:r>
          </w:p>
        </w:tc>
        <w:tc>
          <w:tcPr>
            <w:tcW w:w="1672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  <w:tc>
          <w:tcPr>
            <w:tcW w:w="1163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  <w:tc>
          <w:tcPr>
            <w:tcW w:w="1672" w:type="dxa"/>
            <w:vMerge/>
          </w:tcPr>
          <w:p w:rsidR="009D3070" w:rsidRPr="000930A2" w:rsidRDefault="009D3070" w:rsidP="00F75532">
            <w:pPr>
              <w:spacing w:after="0" w:line="240" w:lineRule="auto"/>
            </w:pPr>
          </w:p>
        </w:tc>
      </w:tr>
      <w:tr w:rsidR="000930A2" w:rsidRPr="000930A2" w:rsidTr="002F1EB8">
        <w:trPr>
          <w:trHeight w:val="389"/>
        </w:trPr>
        <w:tc>
          <w:tcPr>
            <w:tcW w:w="458" w:type="dxa"/>
            <w:vMerge w:val="restart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7" w:type="dxa"/>
            <w:vMerge w:val="restart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Есауленко Игорь </w:t>
            </w:r>
          </w:p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Эдуардович</w:t>
            </w:r>
          </w:p>
        </w:tc>
        <w:tc>
          <w:tcPr>
            <w:tcW w:w="1560" w:type="dxa"/>
            <w:vMerge w:val="restart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Лексус RX 300</w:t>
            </w:r>
          </w:p>
        </w:tc>
        <w:tc>
          <w:tcPr>
            <w:tcW w:w="1163" w:type="dxa"/>
          </w:tcPr>
          <w:p w:rsidR="00EC69E3" w:rsidRDefault="000930A2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094676,04</w:t>
            </w:r>
          </w:p>
          <w:p w:rsidR="008D03D2" w:rsidRPr="000930A2" w:rsidRDefault="008D03D2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403B14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477"/>
        </w:trPr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.9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59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03B14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403B14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</w:tcPr>
          <w:p w:rsidR="00EC69E3" w:rsidRPr="000930A2" w:rsidRDefault="00EC69E3" w:rsidP="00EC69E3"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EC69E3" w:rsidRPr="000930A2" w:rsidRDefault="00EC69E3" w:rsidP="00EC69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EC69E3" w:rsidRPr="000930A2" w:rsidRDefault="00EC69E3" w:rsidP="00EC69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7" w:type="dxa"/>
          </w:tcPr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Черных </w:t>
            </w:r>
          </w:p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</w:t>
            </w:r>
          </w:p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AB309A" w:rsidRPr="000930A2" w:rsidRDefault="00AB309A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первый </w:t>
            </w:r>
          </w:p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Volvo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XC-60</w:t>
            </w:r>
          </w:p>
        </w:tc>
        <w:tc>
          <w:tcPr>
            <w:tcW w:w="1163" w:type="dxa"/>
          </w:tcPr>
          <w:p w:rsidR="009D3070" w:rsidRPr="000930A2" w:rsidRDefault="00BB4E7B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518461,32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25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BB4E7B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26132,90</w:t>
            </w:r>
          </w:p>
        </w:tc>
        <w:tc>
          <w:tcPr>
            <w:tcW w:w="1672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017A9" w:rsidRPr="000930A2" w:rsidRDefault="006017A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57" w:type="dxa"/>
            <w:vMerge w:val="restart"/>
          </w:tcPr>
          <w:p w:rsidR="007100FE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олотских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560" w:type="dxa"/>
            <w:vMerge w:val="restart"/>
          </w:tcPr>
          <w:p w:rsidR="00553D79" w:rsidRPr="000930A2" w:rsidRDefault="00DD18ED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 - руководитель учебно-методического управления</w:t>
            </w:r>
          </w:p>
        </w:tc>
        <w:tc>
          <w:tcPr>
            <w:tcW w:w="1134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, 1/5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553D79" w:rsidRPr="000930A2" w:rsidRDefault="00553D79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 МЛ-320</w:t>
            </w:r>
          </w:p>
        </w:tc>
        <w:tc>
          <w:tcPr>
            <w:tcW w:w="1163" w:type="dxa"/>
          </w:tcPr>
          <w:p w:rsidR="00553D79" w:rsidRPr="000930A2" w:rsidRDefault="00666225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34362,</w:t>
            </w:r>
            <w:r w:rsidR="00C14536"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672" w:type="dxa"/>
          </w:tcPr>
          <w:p w:rsidR="00553D79" w:rsidRPr="000930A2" w:rsidRDefault="000930A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4011B" w:rsidRPr="000930A2" w:rsidRDefault="00E4011B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</w:tcPr>
          <w:p w:rsidR="00553D79" w:rsidRPr="000930A2" w:rsidRDefault="00553D79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302"/>
        </w:trPr>
        <w:tc>
          <w:tcPr>
            <w:tcW w:w="458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</w:tcPr>
          <w:p w:rsidR="00553D79" w:rsidRPr="000930A2" w:rsidRDefault="00553D79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295"/>
        </w:trPr>
        <w:tc>
          <w:tcPr>
            <w:tcW w:w="458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3" w:type="dxa"/>
          </w:tcPr>
          <w:p w:rsidR="00553D79" w:rsidRPr="000930A2" w:rsidRDefault="00553D79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553D79" w:rsidRPr="000930A2" w:rsidRDefault="00553D7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3070" w:rsidRPr="000930A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E321F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21226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D3070" w:rsidRPr="000930A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80,3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, 3/5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57" w:type="dxa"/>
            <w:vMerge w:val="restart"/>
          </w:tcPr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Молозина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Зухра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Туйчиновна</w:t>
            </w:r>
            <w:proofErr w:type="spellEnd"/>
          </w:p>
        </w:tc>
        <w:tc>
          <w:tcPr>
            <w:tcW w:w="1560" w:type="dxa"/>
            <w:vMerge w:val="restart"/>
          </w:tcPr>
          <w:p w:rsidR="009D3070" w:rsidRPr="000930A2" w:rsidRDefault="00161688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ачальник финансово-экономического управления - главный бухгалтер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5D7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долевая, </w:t>
            </w:r>
            <w:r w:rsidR="005D7655" w:rsidRPr="000930A2">
              <w:rPr>
                <w:rFonts w:ascii="Times New Roman" w:hAnsi="Times New Roman" w:cs="Times New Roman"/>
                <w:sz w:val="18"/>
                <w:szCs w:val="18"/>
              </w:rPr>
              <w:t>4/10</w:t>
            </w: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 BMW X1</w:t>
            </w:r>
          </w:p>
        </w:tc>
        <w:tc>
          <w:tcPr>
            <w:tcW w:w="1163" w:type="dxa"/>
          </w:tcPr>
          <w:p w:rsidR="009D3070" w:rsidRPr="000930A2" w:rsidRDefault="00A960BF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325,03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, 3/10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</w:tcPr>
          <w:p w:rsidR="009D3070" w:rsidRPr="000930A2" w:rsidRDefault="004B446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57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лощицын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Леонид </w:t>
            </w:r>
          </w:p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560" w:type="dxa"/>
          </w:tcPr>
          <w:p w:rsidR="00A70217" w:rsidRPr="000930A2" w:rsidRDefault="00161688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административно-хозяйственной работе - руководитель административно-хозяйственного управления</w:t>
            </w:r>
          </w:p>
        </w:tc>
        <w:tc>
          <w:tcPr>
            <w:tcW w:w="1134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A70217" w:rsidRPr="000930A2" w:rsidRDefault="00A70217" w:rsidP="00F75532">
            <w:pPr>
              <w:spacing w:after="0" w:line="240" w:lineRule="auto"/>
            </w:pPr>
            <w:r w:rsidRPr="000930A2">
              <w:t>-</w:t>
            </w:r>
          </w:p>
        </w:tc>
        <w:tc>
          <w:tcPr>
            <w:tcW w:w="992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 A6 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road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uattro</w:t>
            </w:r>
            <w:proofErr w:type="spellEnd"/>
          </w:p>
        </w:tc>
        <w:tc>
          <w:tcPr>
            <w:tcW w:w="1163" w:type="dxa"/>
          </w:tcPr>
          <w:p w:rsidR="00A70217" w:rsidRPr="000930A2" w:rsidRDefault="00C5400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933603,41</w:t>
            </w:r>
          </w:p>
        </w:tc>
        <w:tc>
          <w:tcPr>
            <w:tcW w:w="1672" w:type="dxa"/>
          </w:tcPr>
          <w:p w:rsidR="00A70217" w:rsidRPr="000930A2" w:rsidRDefault="00A70217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F75532">
            <w:pPr>
              <w:spacing w:after="0" w:line="240" w:lineRule="auto"/>
            </w:pPr>
            <w:r w:rsidRPr="000930A2">
              <w:t>-</w:t>
            </w:r>
          </w:p>
        </w:tc>
        <w:tc>
          <w:tcPr>
            <w:tcW w:w="99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894737,62</w:t>
            </w:r>
          </w:p>
        </w:tc>
        <w:tc>
          <w:tcPr>
            <w:tcW w:w="167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F75532">
            <w:pPr>
              <w:spacing w:after="0" w:line="240" w:lineRule="auto"/>
              <w:rPr>
                <w:lang w:val="en-US"/>
              </w:rPr>
            </w:pPr>
            <w:r w:rsidRPr="000930A2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жилойдом</w:t>
            </w:r>
            <w:proofErr w:type="spellEnd"/>
          </w:p>
        </w:tc>
        <w:tc>
          <w:tcPr>
            <w:tcW w:w="70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57" w:type="dxa"/>
            <w:vMerge w:val="restart"/>
          </w:tcPr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урлачук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00FE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Виктор </w:t>
            </w:r>
          </w:p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Тимофеевич</w:t>
            </w:r>
          </w:p>
        </w:tc>
        <w:tc>
          <w:tcPr>
            <w:tcW w:w="1560" w:type="dxa"/>
            <w:vMerge w:val="restart"/>
          </w:tcPr>
          <w:p w:rsidR="009D3070" w:rsidRPr="000930A2" w:rsidRDefault="001849A6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развитию регионального здравоохранения - начальник управления по развитию регионального здравоохранения</w:t>
            </w: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C5400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218022,33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471"/>
        </w:trPr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31C81" w:rsidRPr="000930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99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9D3070" w:rsidRPr="000930A2" w:rsidRDefault="009D3070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57" w:type="dxa"/>
            <w:vMerge w:val="restart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Будневский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алериевич</w:t>
            </w:r>
          </w:p>
        </w:tc>
        <w:tc>
          <w:tcPr>
            <w:tcW w:w="1560" w:type="dxa"/>
            <w:vMerge w:val="restart"/>
          </w:tcPr>
          <w:p w:rsidR="007E63BC" w:rsidRPr="000930A2" w:rsidRDefault="009B3439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научно-инновационной деятельности - руководитель управления по научно-</w:t>
            </w:r>
            <w:r w:rsidRPr="000930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ой деятельности</w:t>
            </w:r>
          </w:p>
        </w:tc>
        <w:tc>
          <w:tcPr>
            <w:tcW w:w="1134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93" w:type="dxa"/>
          </w:tcPr>
          <w:p w:rsidR="007E63BC" w:rsidRPr="000930A2" w:rsidRDefault="007E63BC" w:rsidP="00F75532">
            <w:pPr>
              <w:spacing w:after="0" w:line="240" w:lineRule="auto"/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E63BC" w:rsidRPr="000930A2" w:rsidRDefault="00E64C8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144610,48</w:t>
            </w:r>
          </w:p>
        </w:tc>
        <w:tc>
          <w:tcPr>
            <w:tcW w:w="1672" w:type="dxa"/>
          </w:tcPr>
          <w:p w:rsidR="007E63BC" w:rsidRPr="000930A2" w:rsidRDefault="007E63B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993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7E63BC" w:rsidRPr="000930A2" w:rsidRDefault="002F1EB8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E63BC" w:rsidRPr="000930A2" w:rsidRDefault="002F1EB8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</w:tcPr>
          <w:p w:rsidR="007E63BC" w:rsidRPr="000930A2" w:rsidRDefault="002F1EB8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E63BC" w:rsidRPr="000930A2" w:rsidRDefault="00241C7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1163" w:type="dxa"/>
          </w:tcPr>
          <w:p w:rsidR="007E63BC" w:rsidRPr="000930A2" w:rsidRDefault="00E64C82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10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2" w:type="dxa"/>
          </w:tcPr>
          <w:p w:rsidR="007E63BC" w:rsidRPr="000930A2" w:rsidRDefault="007E63BC" w:rsidP="007E63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993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  <w:vMerge w:val="restart"/>
          </w:tcPr>
          <w:p w:rsidR="008D03D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F755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совершенно-</w:t>
            </w:r>
          </w:p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  <w:vMerge w:val="restart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Морозов 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vMerge w:val="restart"/>
          </w:tcPr>
          <w:p w:rsidR="00B921CC" w:rsidRPr="000930A2" w:rsidRDefault="00AF4197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, международной деятельности и связям с общественностью - руководитель управления по воспитательной работе, международной деятельности и связям с общественностью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 М</w:t>
            </w: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subishi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ncer</w:t>
            </w:r>
          </w:p>
        </w:tc>
        <w:tc>
          <w:tcPr>
            <w:tcW w:w="1163" w:type="dxa"/>
          </w:tcPr>
          <w:p w:rsidR="00B921CC" w:rsidRPr="000930A2" w:rsidRDefault="009E321F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65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4536"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,1/2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C14536" w:rsidP="009E3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28159</w:t>
            </w:r>
            <w:r w:rsidR="009E32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60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56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A960BF" w:rsidRDefault="00A01B31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Сущенко 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ндрей 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</w:tcPr>
          <w:p w:rsidR="00B921CC" w:rsidRPr="000930A2" w:rsidRDefault="00AF4197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клинической работе и медицинскому маркетингу - руководитель управления по клинической работе и медицинскому маркетингу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Grand Cherokee</w:t>
            </w:r>
          </w:p>
        </w:tc>
        <w:tc>
          <w:tcPr>
            <w:tcW w:w="1163" w:type="dxa"/>
          </w:tcPr>
          <w:p w:rsidR="00B921CC" w:rsidRPr="000930A2" w:rsidRDefault="001849A6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2365737,44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0930A2" w:rsidRDefault="00431247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ep Cherokee</w:t>
            </w:r>
          </w:p>
        </w:tc>
        <w:tc>
          <w:tcPr>
            <w:tcW w:w="1163" w:type="dxa"/>
          </w:tcPr>
          <w:p w:rsidR="00B921CC" w:rsidRPr="000930A2" w:rsidRDefault="00D96EF7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59900,00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666"/>
        </w:trPr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646,0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0930A2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930A2" w:rsidRPr="000930A2" w:rsidTr="002F1EB8">
        <w:trPr>
          <w:trHeight w:val="560"/>
        </w:trPr>
        <w:tc>
          <w:tcPr>
            <w:tcW w:w="458" w:type="dxa"/>
            <w:vMerge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56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850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B921CC" w:rsidRPr="000930A2" w:rsidRDefault="00B921CC" w:rsidP="00B921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 w:val="restart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57" w:type="dxa"/>
            <w:vMerge w:val="restart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аурина</w:t>
            </w:r>
            <w:proofErr w:type="spellEnd"/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еменовна</w:t>
            </w:r>
          </w:p>
        </w:tc>
        <w:tc>
          <w:tcPr>
            <w:tcW w:w="1560" w:type="dxa"/>
            <w:vMerge w:val="restart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проректор по дополнительному профессиональному образованию - руководитель управления по дополнительному профессиональному образованию</w:t>
            </w: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 (61/100)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449819,68</w:t>
            </w:r>
          </w:p>
        </w:tc>
        <w:tc>
          <w:tcPr>
            <w:tcW w:w="167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 (61/100)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D03D2" w:rsidRPr="004D2000" w:rsidRDefault="004D2000" w:rsidP="004D2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D2000" w:rsidRPr="000930A2" w:rsidRDefault="004D2000" w:rsidP="004D2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0930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6</w:t>
            </w:r>
          </w:p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D03D2" w:rsidRPr="002F1EB8" w:rsidRDefault="002F1EB8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52867,69</w:t>
            </w:r>
          </w:p>
        </w:tc>
        <w:tc>
          <w:tcPr>
            <w:tcW w:w="1672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D03D2" w:rsidRPr="000930A2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Автомобиль ВАЗ 21103</w:t>
            </w:r>
          </w:p>
        </w:tc>
        <w:tc>
          <w:tcPr>
            <w:tcW w:w="1163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7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7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D03D2" w:rsidRPr="000930A2" w:rsidTr="002F1EB8">
        <w:tc>
          <w:tcPr>
            <w:tcW w:w="458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993" w:type="dxa"/>
          </w:tcPr>
          <w:p w:rsidR="008D03D2" w:rsidRPr="000930A2" w:rsidRDefault="008D03D2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30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63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72" w:type="dxa"/>
          </w:tcPr>
          <w:p w:rsidR="008D03D2" w:rsidRPr="004D2000" w:rsidRDefault="004D2000" w:rsidP="00FA2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9D3070" w:rsidRPr="000930A2" w:rsidRDefault="009D3070" w:rsidP="0070667A"/>
    <w:sectPr w:rsidR="009D3070" w:rsidRPr="000930A2" w:rsidSect="00A92D1A">
      <w:foot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C7" w:rsidRDefault="007C4BC7" w:rsidP="00F65FA3">
      <w:pPr>
        <w:spacing w:after="0" w:line="240" w:lineRule="auto"/>
      </w:pPr>
      <w:r>
        <w:separator/>
      </w:r>
    </w:p>
  </w:endnote>
  <w:endnote w:type="continuationSeparator" w:id="0">
    <w:p w:rsidR="007C4BC7" w:rsidRDefault="007C4BC7" w:rsidP="00F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D2" w:rsidRDefault="008D03D2" w:rsidP="000664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C7" w:rsidRDefault="007C4BC7" w:rsidP="00F65FA3">
      <w:pPr>
        <w:spacing w:after="0" w:line="240" w:lineRule="auto"/>
      </w:pPr>
      <w:r>
        <w:separator/>
      </w:r>
    </w:p>
  </w:footnote>
  <w:footnote w:type="continuationSeparator" w:id="0">
    <w:p w:rsidR="007C4BC7" w:rsidRDefault="007C4BC7" w:rsidP="00F6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D2" w:rsidRDefault="008D03D2" w:rsidP="00A92D1A">
    <w:pPr>
      <w:pStyle w:val="a4"/>
      <w:jc w:val="center"/>
    </w:pPr>
    <w:r>
      <w:t>Сведения о доходах, расходах, обязательствах имущественного характера, представленные работниками ФГБОУ ВО ВГМУ им. Н.Н. Бурденко Минздрава России за отчетный период с 01.01.2018 по 31.12.2018 и подлежащие размещению в информационно-телекоммуникационной сети «Интернет»</w:t>
    </w:r>
  </w:p>
  <w:p w:rsidR="008D03D2" w:rsidRDefault="008D03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D6"/>
    <w:rsid w:val="00002F23"/>
    <w:rsid w:val="000176F8"/>
    <w:rsid w:val="00021885"/>
    <w:rsid w:val="00033AA2"/>
    <w:rsid w:val="00034775"/>
    <w:rsid w:val="0004155E"/>
    <w:rsid w:val="000664CC"/>
    <w:rsid w:val="00084CD2"/>
    <w:rsid w:val="00087001"/>
    <w:rsid w:val="000930A2"/>
    <w:rsid w:val="000A505F"/>
    <w:rsid w:val="000B725B"/>
    <w:rsid w:val="000C7778"/>
    <w:rsid w:val="000E20F3"/>
    <w:rsid w:val="000E4DC0"/>
    <w:rsid w:val="000F4AAF"/>
    <w:rsid w:val="00116C3E"/>
    <w:rsid w:val="00146753"/>
    <w:rsid w:val="00156AA2"/>
    <w:rsid w:val="00161688"/>
    <w:rsid w:val="0016329A"/>
    <w:rsid w:val="001813EA"/>
    <w:rsid w:val="001849A6"/>
    <w:rsid w:val="001A2BAB"/>
    <w:rsid w:val="001B472A"/>
    <w:rsid w:val="001B4A69"/>
    <w:rsid w:val="001C2A06"/>
    <w:rsid w:val="001D2A3F"/>
    <w:rsid w:val="001F5E77"/>
    <w:rsid w:val="00206B3F"/>
    <w:rsid w:val="0021226C"/>
    <w:rsid w:val="002160FF"/>
    <w:rsid w:val="00227DFE"/>
    <w:rsid w:val="00241C7C"/>
    <w:rsid w:val="00250220"/>
    <w:rsid w:val="00265904"/>
    <w:rsid w:val="00276682"/>
    <w:rsid w:val="00296694"/>
    <w:rsid w:val="002A0ADB"/>
    <w:rsid w:val="002A4084"/>
    <w:rsid w:val="002B0BE3"/>
    <w:rsid w:val="002C501F"/>
    <w:rsid w:val="002F1EB8"/>
    <w:rsid w:val="003171F6"/>
    <w:rsid w:val="00320A79"/>
    <w:rsid w:val="003478F7"/>
    <w:rsid w:val="003735AA"/>
    <w:rsid w:val="00390ED7"/>
    <w:rsid w:val="003B161E"/>
    <w:rsid w:val="003C1091"/>
    <w:rsid w:val="003C1D01"/>
    <w:rsid w:val="003E5FB8"/>
    <w:rsid w:val="003F3793"/>
    <w:rsid w:val="00402D5E"/>
    <w:rsid w:val="00403B14"/>
    <w:rsid w:val="0041198D"/>
    <w:rsid w:val="00414BE5"/>
    <w:rsid w:val="00426BC2"/>
    <w:rsid w:val="00427BE7"/>
    <w:rsid w:val="00431247"/>
    <w:rsid w:val="00436748"/>
    <w:rsid w:val="004674A9"/>
    <w:rsid w:val="00486AAD"/>
    <w:rsid w:val="004A44DD"/>
    <w:rsid w:val="004B4462"/>
    <w:rsid w:val="004B7576"/>
    <w:rsid w:val="004B7B7F"/>
    <w:rsid w:val="004C1F0D"/>
    <w:rsid w:val="004C493F"/>
    <w:rsid w:val="004C72A5"/>
    <w:rsid w:val="004D2000"/>
    <w:rsid w:val="004D2040"/>
    <w:rsid w:val="004E7A3F"/>
    <w:rsid w:val="00541594"/>
    <w:rsid w:val="0054494F"/>
    <w:rsid w:val="00553D79"/>
    <w:rsid w:val="00560CDB"/>
    <w:rsid w:val="005635B2"/>
    <w:rsid w:val="00576616"/>
    <w:rsid w:val="00586867"/>
    <w:rsid w:val="005874A0"/>
    <w:rsid w:val="005B2B61"/>
    <w:rsid w:val="005D1214"/>
    <w:rsid w:val="005D3F57"/>
    <w:rsid w:val="005D7655"/>
    <w:rsid w:val="005E5C59"/>
    <w:rsid w:val="006017A9"/>
    <w:rsid w:val="00604345"/>
    <w:rsid w:val="00626002"/>
    <w:rsid w:val="00635115"/>
    <w:rsid w:val="00637547"/>
    <w:rsid w:val="00643F1D"/>
    <w:rsid w:val="00656B57"/>
    <w:rsid w:val="006629B7"/>
    <w:rsid w:val="00666225"/>
    <w:rsid w:val="006B431C"/>
    <w:rsid w:val="006C2478"/>
    <w:rsid w:val="006C44FC"/>
    <w:rsid w:val="006E6319"/>
    <w:rsid w:val="0070667A"/>
    <w:rsid w:val="007100FE"/>
    <w:rsid w:val="0074756F"/>
    <w:rsid w:val="00753F27"/>
    <w:rsid w:val="00760306"/>
    <w:rsid w:val="007706F7"/>
    <w:rsid w:val="00786C0E"/>
    <w:rsid w:val="007C4BC7"/>
    <w:rsid w:val="007D2834"/>
    <w:rsid w:val="007D6244"/>
    <w:rsid w:val="007E63BC"/>
    <w:rsid w:val="007F5C03"/>
    <w:rsid w:val="00806909"/>
    <w:rsid w:val="00842F71"/>
    <w:rsid w:val="00857726"/>
    <w:rsid w:val="00863D2A"/>
    <w:rsid w:val="00876B34"/>
    <w:rsid w:val="00876EA3"/>
    <w:rsid w:val="008A5114"/>
    <w:rsid w:val="008B3AD5"/>
    <w:rsid w:val="008D03D2"/>
    <w:rsid w:val="008D73D5"/>
    <w:rsid w:val="00926B2F"/>
    <w:rsid w:val="00957D05"/>
    <w:rsid w:val="00962158"/>
    <w:rsid w:val="00977723"/>
    <w:rsid w:val="00996165"/>
    <w:rsid w:val="009B3439"/>
    <w:rsid w:val="009D3070"/>
    <w:rsid w:val="009E04DA"/>
    <w:rsid w:val="009E321F"/>
    <w:rsid w:val="009E7217"/>
    <w:rsid w:val="00A00B0C"/>
    <w:rsid w:val="00A01B31"/>
    <w:rsid w:val="00A0461E"/>
    <w:rsid w:val="00A10662"/>
    <w:rsid w:val="00A411A4"/>
    <w:rsid w:val="00A5270E"/>
    <w:rsid w:val="00A576A3"/>
    <w:rsid w:val="00A67F2A"/>
    <w:rsid w:val="00A70217"/>
    <w:rsid w:val="00A7595A"/>
    <w:rsid w:val="00A827DA"/>
    <w:rsid w:val="00A92D1A"/>
    <w:rsid w:val="00A960BF"/>
    <w:rsid w:val="00AB3074"/>
    <w:rsid w:val="00AB309A"/>
    <w:rsid w:val="00AE14E1"/>
    <w:rsid w:val="00AF4197"/>
    <w:rsid w:val="00AF489B"/>
    <w:rsid w:val="00AF6D6E"/>
    <w:rsid w:val="00B260D0"/>
    <w:rsid w:val="00B30892"/>
    <w:rsid w:val="00B469CE"/>
    <w:rsid w:val="00B63F72"/>
    <w:rsid w:val="00B649A5"/>
    <w:rsid w:val="00B921CC"/>
    <w:rsid w:val="00BB4E7B"/>
    <w:rsid w:val="00BB6C20"/>
    <w:rsid w:val="00BE0058"/>
    <w:rsid w:val="00BE037F"/>
    <w:rsid w:val="00C14536"/>
    <w:rsid w:val="00C14F8A"/>
    <w:rsid w:val="00C17737"/>
    <w:rsid w:val="00C536A7"/>
    <w:rsid w:val="00C5400C"/>
    <w:rsid w:val="00C61474"/>
    <w:rsid w:val="00C96F8F"/>
    <w:rsid w:val="00CA1DF8"/>
    <w:rsid w:val="00D06089"/>
    <w:rsid w:val="00D27793"/>
    <w:rsid w:val="00D27930"/>
    <w:rsid w:val="00D3071D"/>
    <w:rsid w:val="00D308AF"/>
    <w:rsid w:val="00D41344"/>
    <w:rsid w:val="00D45DBA"/>
    <w:rsid w:val="00D6276E"/>
    <w:rsid w:val="00D67F69"/>
    <w:rsid w:val="00D8655E"/>
    <w:rsid w:val="00D96EF7"/>
    <w:rsid w:val="00DA409A"/>
    <w:rsid w:val="00DC3D41"/>
    <w:rsid w:val="00DD18ED"/>
    <w:rsid w:val="00DE3FD6"/>
    <w:rsid w:val="00DF7811"/>
    <w:rsid w:val="00E052BF"/>
    <w:rsid w:val="00E07AD0"/>
    <w:rsid w:val="00E26603"/>
    <w:rsid w:val="00E31C81"/>
    <w:rsid w:val="00E32D27"/>
    <w:rsid w:val="00E372B6"/>
    <w:rsid w:val="00E4011B"/>
    <w:rsid w:val="00E50ECF"/>
    <w:rsid w:val="00E64C82"/>
    <w:rsid w:val="00EA4063"/>
    <w:rsid w:val="00EB27AC"/>
    <w:rsid w:val="00EB2C47"/>
    <w:rsid w:val="00EC6692"/>
    <w:rsid w:val="00EC69E3"/>
    <w:rsid w:val="00EE3D6F"/>
    <w:rsid w:val="00F03736"/>
    <w:rsid w:val="00F20387"/>
    <w:rsid w:val="00F3657A"/>
    <w:rsid w:val="00F40172"/>
    <w:rsid w:val="00F47737"/>
    <w:rsid w:val="00F65FA3"/>
    <w:rsid w:val="00F75532"/>
    <w:rsid w:val="00FA2FC1"/>
    <w:rsid w:val="00FD248B"/>
    <w:rsid w:val="00FD2F8F"/>
    <w:rsid w:val="00FE0B83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1E145-0376-4090-B210-4B05D934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6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502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5FA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5FA3"/>
  </w:style>
  <w:style w:type="paragraph" w:styleId="a6">
    <w:name w:val="footer"/>
    <w:basedOn w:val="a"/>
    <w:link w:val="a7"/>
    <w:uiPriority w:val="99"/>
    <w:rsid w:val="00F6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65FA3"/>
  </w:style>
  <w:style w:type="paragraph" w:styleId="a8">
    <w:name w:val="Balloon Text"/>
    <w:basedOn w:val="a"/>
    <w:link w:val="a9"/>
    <w:uiPriority w:val="99"/>
    <w:semiHidden/>
    <w:unhideWhenUsed/>
    <w:rsid w:val="0065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56B57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25022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C44FC"/>
  </w:style>
  <w:style w:type="paragraph" w:styleId="aa">
    <w:name w:val="endnote text"/>
    <w:basedOn w:val="a"/>
    <w:link w:val="ab"/>
    <w:uiPriority w:val="99"/>
    <w:semiHidden/>
    <w:unhideWhenUsed/>
    <w:rsid w:val="001F5E77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1F5E77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1F5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1EB2-5470-4E64-ACF7-DC524D3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user</dc:creator>
  <cp:keywords/>
  <dc:description/>
  <cp:lastModifiedBy>Пользователь</cp:lastModifiedBy>
  <cp:revision>2</cp:revision>
  <cp:lastPrinted>2019-05-14T13:34:00Z</cp:lastPrinted>
  <dcterms:created xsi:type="dcterms:W3CDTF">2019-05-15T11:22:00Z</dcterms:created>
  <dcterms:modified xsi:type="dcterms:W3CDTF">2019-05-15T11:22:00Z</dcterms:modified>
</cp:coreProperties>
</file>